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9455F" w14:textId="77777777" w:rsidR="003C5B86" w:rsidRDefault="003C5B86" w:rsidP="003C5B8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DF710B8" w14:textId="77777777" w:rsidR="003C5B86" w:rsidRDefault="003C5B86" w:rsidP="003C5B86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/>
          <w:sz w:val="20"/>
          <w:szCs w:val="20"/>
        </w:rPr>
        <w:t xml:space="preserve">Załącznik nr 1 do </w:t>
      </w:r>
      <w:proofErr w:type="spellStart"/>
      <w:r>
        <w:rPr>
          <w:rFonts w:ascii="Times New Roman" w:hAnsi="Times New Roman"/>
          <w:i/>
          <w:sz w:val="20"/>
          <w:szCs w:val="20"/>
        </w:rPr>
        <w:t>siwz</w:t>
      </w:r>
      <w:proofErr w:type="spellEnd"/>
    </w:p>
    <w:p w14:paraId="3A49606D" w14:textId="77777777" w:rsidR="003C5B86" w:rsidRDefault="003C5B86" w:rsidP="003C5B8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C04F98F" w14:textId="77777777" w:rsidR="003C5B86" w:rsidRDefault="003C5B86" w:rsidP="003C5B86">
      <w:pPr>
        <w:spacing w:after="0" w:line="240" w:lineRule="auto"/>
        <w:ind w:left="708" w:hanging="708"/>
        <w:rPr>
          <w:rFonts w:ascii="Times New Roman" w:hAnsi="Times New Roman"/>
        </w:rPr>
      </w:pPr>
    </w:p>
    <w:p w14:paraId="55E6B31F" w14:textId="77777777" w:rsidR="003C5B86" w:rsidRDefault="003C5B86" w:rsidP="003C5B86">
      <w:pPr>
        <w:spacing w:after="0" w:line="240" w:lineRule="auto"/>
        <w:ind w:left="708" w:hanging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                                    </w:t>
      </w:r>
      <w:r>
        <w:rPr>
          <w:rFonts w:ascii="Times New Roman" w:hAnsi="Times New Roman"/>
        </w:rPr>
        <w:t>……………………,</w:t>
      </w:r>
      <w:r>
        <w:rPr>
          <w:rFonts w:ascii="Times New Roman" w:hAnsi="Times New Roman"/>
          <w:sz w:val="24"/>
          <w:szCs w:val="24"/>
        </w:rPr>
        <w:t xml:space="preserve"> dnia …………....2021 r. </w:t>
      </w:r>
      <w:r>
        <w:rPr>
          <w:rFonts w:ascii="Times New Roman" w:hAnsi="Times New Roman"/>
          <w:sz w:val="16"/>
          <w:szCs w:val="16"/>
        </w:rPr>
        <w:t xml:space="preserve">pieczęć Wykonawcy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miejscowość</w:t>
      </w:r>
    </w:p>
    <w:p w14:paraId="0E7293BE" w14:textId="77777777" w:rsidR="003C5B86" w:rsidRDefault="003C5B86" w:rsidP="003C5B8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C9A8D94" w14:textId="77777777" w:rsidR="003C5B86" w:rsidRDefault="003C5B86" w:rsidP="003C5B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0365164" w14:textId="77777777" w:rsidR="003C5B86" w:rsidRDefault="003C5B86" w:rsidP="003C5B86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 ofertowy</w:t>
      </w:r>
    </w:p>
    <w:p w14:paraId="2EDD2F03" w14:textId="77777777" w:rsidR="003C5B86" w:rsidRDefault="003C5B86" w:rsidP="003C5B86">
      <w:pPr>
        <w:tabs>
          <w:tab w:val="left" w:pos="5529"/>
        </w:tabs>
        <w:spacing w:after="0" w:line="240" w:lineRule="auto"/>
        <w:ind w:right="4535"/>
        <w:rPr>
          <w:rFonts w:ascii="Times New Roman" w:hAnsi="Times New Roman"/>
          <w:b/>
        </w:rPr>
      </w:pPr>
    </w:p>
    <w:p w14:paraId="76615D14" w14:textId="77777777" w:rsidR="003C5B86" w:rsidRDefault="003C5B86" w:rsidP="003C5B86">
      <w:pPr>
        <w:tabs>
          <w:tab w:val="left" w:pos="9071"/>
        </w:tabs>
        <w:spacing w:after="0" w:line="240" w:lineRule="auto"/>
        <w:ind w:right="23"/>
        <w:rPr>
          <w:rFonts w:ascii="Times New Roman" w:hAnsi="Times New Roman"/>
        </w:rPr>
      </w:pPr>
      <w:r>
        <w:rPr>
          <w:rFonts w:ascii="Times New Roman" w:hAnsi="Times New Roman"/>
        </w:rPr>
        <w:t>Nazwa Wykonawcy: ………………………….......................................................................................</w:t>
      </w:r>
    </w:p>
    <w:p w14:paraId="103CC40D" w14:textId="77777777" w:rsidR="003C5B86" w:rsidRDefault="003C5B86" w:rsidP="003C5B86">
      <w:pPr>
        <w:tabs>
          <w:tab w:val="left" w:pos="9071"/>
        </w:tabs>
        <w:spacing w:after="0" w:line="240" w:lineRule="auto"/>
        <w:ind w:right="23"/>
        <w:rPr>
          <w:rFonts w:ascii="Times New Roman" w:hAnsi="Times New Roman"/>
        </w:rPr>
      </w:pPr>
    </w:p>
    <w:p w14:paraId="0639DCE6" w14:textId="77777777" w:rsidR="003C5B86" w:rsidRDefault="003C5B86" w:rsidP="003C5B86">
      <w:pPr>
        <w:tabs>
          <w:tab w:val="left" w:pos="9071"/>
        </w:tabs>
        <w:spacing w:after="0" w:line="240" w:lineRule="auto"/>
        <w:ind w:right="23"/>
        <w:rPr>
          <w:rFonts w:ascii="Times New Roman" w:hAnsi="Times New Roman"/>
        </w:rPr>
      </w:pPr>
      <w:r>
        <w:rPr>
          <w:rFonts w:ascii="Times New Roman" w:hAnsi="Times New Roman"/>
        </w:rPr>
        <w:t>Adres: …………………………………………………….……………………………………………..</w:t>
      </w:r>
    </w:p>
    <w:p w14:paraId="74DC238A" w14:textId="77777777" w:rsidR="003C5B86" w:rsidRDefault="003C5B86" w:rsidP="003C5B86">
      <w:pPr>
        <w:spacing w:after="0" w:line="240" w:lineRule="auto"/>
        <w:ind w:right="23"/>
        <w:rPr>
          <w:rFonts w:ascii="Times New Roman" w:hAnsi="Times New Roman"/>
        </w:rPr>
      </w:pPr>
    </w:p>
    <w:p w14:paraId="3C4C69FB" w14:textId="77777777" w:rsidR="003C5B86" w:rsidRDefault="003C5B86" w:rsidP="003C5B86">
      <w:pPr>
        <w:spacing w:after="0" w:line="240" w:lineRule="auto"/>
        <w:ind w:right="23"/>
        <w:rPr>
          <w:rFonts w:ascii="Times New Roman" w:hAnsi="Times New Roman"/>
        </w:rPr>
      </w:pPr>
      <w:r>
        <w:rPr>
          <w:rFonts w:ascii="Times New Roman" w:hAnsi="Times New Roman"/>
        </w:rPr>
        <w:t>tel.: ……………………….. faks: ……..……………….. e-mail: ………………………………………</w:t>
      </w:r>
    </w:p>
    <w:p w14:paraId="5A8A9DF8" w14:textId="77777777" w:rsidR="003C5B86" w:rsidRDefault="003C5B86" w:rsidP="003C5B8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2DB207E" w14:textId="77777777" w:rsidR="003C5B86" w:rsidRDefault="003C5B86" w:rsidP="003C5B86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7B7A3CBD" w14:textId="77777777" w:rsidR="003C5B86" w:rsidRDefault="003C5B86" w:rsidP="003C5B8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adając na ogłoszenie o zamówieniu na dostawę środków czystości w 2021 roku </w:t>
      </w:r>
    </w:p>
    <w:p w14:paraId="1B791CFE" w14:textId="77777777" w:rsidR="003C5B86" w:rsidRDefault="003C5B86" w:rsidP="003C5B8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dla Wojewódzkiego Inspektoratu Ochrony Roślin i Nasiennictwa w Lublinie,</w:t>
      </w:r>
    </w:p>
    <w:p w14:paraId="1059F958" w14:textId="77777777" w:rsidR="003C5B86" w:rsidRDefault="003C5B86" w:rsidP="003C5B8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realizację zamówienia, zgodnie z </w:t>
      </w:r>
      <w:proofErr w:type="spellStart"/>
      <w:r>
        <w:rPr>
          <w:rFonts w:ascii="Times New Roman" w:hAnsi="Times New Roman"/>
          <w:sz w:val="24"/>
          <w:szCs w:val="24"/>
        </w:rPr>
        <w:t>siwz</w:t>
      </w:r>
      <w:proofErr w:type="spellEnd"/>
      <w:r>
        <w:rPr>
          <w:rFonts w:ascii="Times New Roman" w:hAnsi="Times New Roman"/>
          <w:sz w:val="24"/>
          <w:szCs w:val="24"/>
        </w:rPr>
        <w:t>, w następujących cenach:</w:t>
      </w:r>
    </w:p>
    <w:p w14:paraId="66BF59DE" w14:textId="77777777" w:rsidR="003C5B86" w:rsidRDefault="003C5B86" w:rsidP="003C5B8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5E77CA1" w14:textId="77777777" w:rsidR="003C5B86" w:rsidRDefault="003C5B86" w:rsidP="003C5B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Formularz ofertowy</w:t>
      </w:r>
    </w:p>
    <w:p w14:paraId="1FD1AB25" w14:textId="77777777" w:rsidR="00425977" w:rsidRPr="00C954F5" w:rsidRDefault="00425977" w:rsidP="0042597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54F5">
        <w:rPr>
          <w:rFonts w:ascii="Times New Roman" w:hAnsi="Times New Roman"/>
          <w:sz w:val="24"/>
          <w:szCs w:val="24"/>
        </w:rPr>
        <w:tab/>
      </w:r>
      <w:r w:rsidRPr="00C954F5">
        <w:rPr>
          <w:rFonts w:ascii="Times New Roman" w:hAnsi="Times New Roman"/>
          <w:sz w:val="24"/>
          <w:szCs w:val="24"/>
        </w:rPr>
        <w:tab/>
      </w:r>
      <w:r w:rsidRPr="00C954F5">
        <w:rPr>
          <w:rFonts w:ascii="Times New Roman" w:hAnsi="Times New Roman"/>
          <w:sz w:val="24"/>
          <w:szCs w:val="24"/>
        </w:rPr>
        <w:tab/>
        <w:t xml:space="preserve">          </w:t>
      </w:r>
    </w:p>
    <w:tbl>
      <w:tblPr>
        <w:tblW w:w="5188" w:type="pct"/>
        <w:tblInd w:w="-176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3936"/>
        <w:gridCol w:w="849"/>
        <w:gridCol w:w="710"/>
        <w:gridCol w:w="994"/>
        <w:gridCol w:w="1133"/>
        <w:gridCol w:w="1416"/>
      </w:tblGrid>
      <w:tr w:rsidR="000A2FA7" w:rsidRPr="00863F7C" w14:paraId="74D076A9" w14:textId="77777777" w:rsidTr="00863F7C">
        <w:trPr>
          <w:trHeight w:val="454"/>
          <w:tblHeader/>
        </w:trPr>
        <w:tc>
          <w:tcPr>
            <w:tcW w:w="38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9F5F7E" w14:textId="77777777" w:rsidR="00425977" w:rsidRPr="008228FA" w:rsidRDefault="00425977" w:rsidP="008B6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8FA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1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21F2F55" w14:textId="77777777" w:rsidR="00425977" w:rsidRPr="008228FA" w:rsidRDefault="00425977" w:rsidP="003B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8FA">
              <w:rPr>
                <w:rFonts w:ascii="Times New Roman" w:hAnsi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677918" w14:textId="77777777" w:rsidR="00425977" w:rsidRPr="008228FA" w:rsidRDefault="00425977" w:rsidP="0015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8FA">
              <w:rPr>
                <w:rFonts w:ascii="Times New Roman" w:hAnsi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9D3D72" w14:textId="77777777" w:rsidR="00425977" w:rsidRPr="008228FA" w:rsidRDefault="00425977" w:rsidP="0015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8FA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4B4A4D" w14:textId="2FAA23DD" w:rsidR="00425977" w:rsidRPr="008228FA" w:rsidRDefault="00425977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8FA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  <w:r w:rsidR="008228FA" w:rsidRPr="008228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36E376E" w14:textId="77777777" w:rsidR="005253B8" w:rsidRPr="008228FA" w:rsidRDefault="005253B8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8FA"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512711" w14:textId="2D2E9593" w:rsidR="00425977" w:rsidRPr="008228FA" w:rsidRDefault="00425977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8FA">
              <w:rPr>
                <w:rFonts w:ascii="Times New Roman" w:hAnsi="Times New Roman"/>
                <w:b/>
                <w:sz w:val="20"/>
                <w:szCs w:val="20"/>
              </w:rPr>
              <w:t>Wartość</w:t>
            </w:r>
            <w:r w:rsidR="008228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254822D" w14:textId="77777777" w:rsidR="005253B8" w:rsidRPr="008228FA" w:rsidRDefault="005253B8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8FA"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12F1BB" w14:textId="77777777" w:rsidR="00425977" w:rsidRPr="00932889" w:rsidRDefault="00425977" w:rsidP="008B6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889">
              <w:rPr>
                <w:rFonts w:ascii="Times New Roman" w:hAnsi="Times New Roman"/>
                <w:b/>
                <w:sz w:val="20"/>
                <w:szCs w:val="20"/>
              </w:rPr>
              <w:t>Oferowana marka towaru</w:t>
            </w:r>
          </w:p>
        </w:tc>
      </w:tr>
      <w:tr w:rsidR="00457AB6" w:rsidRPr="00F4471F" w14:paraId="5A327D7A" w14:textId="77777777" w:rsidTr="00457AB6">
        <w:trPr>
          <w:trHeight w:val="454"/>
        </w:trPr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7C652887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14:paraId="4FD0BC0D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erozol do pielęgnacji i nabłyszczania mebli, aerozol;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. = min. 250 ml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dolux M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15CB260D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86B5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F9A42" w14:textId="234C82F5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9AE9" w14:textId="52690E0A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BAAE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sz w:val="24"/>
                <w:szCs w:val="24"/>
              </w:rPr>
              <w:t>Sidolux M</w:t>
            </w:r>
          </w:p>
        </w:tc>
      </w:tr>
      <w:tr w:rsidR="00457AB6" w:rsidRPr="00F4471F" w14:paraId="0886A138" w14:textId="77777777" w:rsidTr="00457AB6">
        <w:trPr>
          <w:trHeight w:val="454"/>
        </w:trPr>
        <w:tc>
          <w:tcPr>
            <w:tcW w:w="380" w:type="pct"/>
            <w:vAlign w:val="center"/>
          </w:tcPr>
          <w:p w14:paraId="5E048A1C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14:paraId="6F333760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ęcznik papierowy ZZ, biały (białość min. 75%), gofrowany, jednowarstwowy, do pojemników Merida, wymiar ręcznika 23x25 cm;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pudło = 20 op. x 200 listków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1AE04A99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pudło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98A4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E82E0" w14:textId="02EEF374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A72A" w14:textId="4948A501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BD4A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B6" w:rsidRPr="00F4471F" w14:paraId="39004D8E" w14:textId="77777777" w:rsidTr="00457AB6">
        <w:trPr>
          <w:trHeight w:val="454"/>
        </w:trPr>
        <w:tc>
          <w:tcPr>
            <w:tcW w:w="380" w:type="pct"/>
            <w:vAlign w:val="center"/>
          </w:tcPr>
          <w:p w14:paraId="2FE392F3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14:paraId="48893132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stka </w:t>
            </w:r>
            <w:proofErr w:type="spellStart"/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wc</w:t>
            </w:r>
            <w:proofErr w:type="spellEnd"/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pachowa o działaniu antybakteryjnym, zapobiegająca osadzaniu się osadów i kamienia + koszyk do zawieszania, różne wersje zapachowe,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 = min. 40 g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mestos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5231187D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5EA2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C43EB" w14:textId="718FBB6C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AC2" w14:textId="23FE65AF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6CE4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sz w:val="24"/>
                <w:szCs w:val="24"/>
              </w:rPr>
              <w:t>Domestos</w:t>
            </w:r>
          </w:p>
        </w:tc>
      </w:tr>
      <w:tr w:rsidR="00457AB6" w:rsidRPr="00F4471F" w14:paraId="0CA11D33" w14:textId="77777777" w:rsidTr="00457AB6">
        <w:trPr>
          <w:trHeight w:val="454"/>
        </w:trPr>
        <w:tc>
          <w:tcPr>
            <w:tcW w:w="380" w:type="pct"/>
            <w:vAlign w:val="center"/>
          </w:tcPr>
          <w:p w14:paraId="5BAC1B8C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14:paraId="74A9B754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leczko do czyszczenia powierzchni sanitarnych, zlewów, kranów. Nie rysujące czyszczonej powierzchni, łatwe do spłukania,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 = min. 500 ml CIF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2DEAF9D1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9AC6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45B38" w14:textId="133EDB99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6384" w14:textId="32160EB4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F35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F</w:t>
            </w:r>
          </w:p>
        </w:tc>
      </w:tr>
      <w:tr w:rsidR="00457AB6" w:rsidRPr="00F4471F" w14:paraId="4814A2C6" w14:textId="77777777" w:rsidTr="00457AB6">
        <w:trPr>
          <w:trHeight w:val="454"/>
        </w:trPr>
        <w:tc>
          <w:tcPr>
            <w:tcW w:w="380" w:type="pct"/>
            <w:vAlign w:val="center"/>
          </w:tcPr>
          <w:p w14:paraId="1BE9E055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14:paraId="764FD632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p końcówka wymienna, bawełna  z gwintem, </w:t>
            </w:r>
            <w:proofErr w:type="spellStart"/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ł</w:t>
            </w:r>
            <w:proofErr w:type="spellEnd"/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całkowita min. 30 cm, 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XL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Ravi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6FD93AA4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96CB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4D546" w14:textId="285FF319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84B8" w14:textId="6D7B25A4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59B7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vi</w:t>
            </w:r>
            <w:proofErr w:type="spellEnd"/>
          </w:p>
        </w:tc>
      </w:tr>
      <w:tr w:rsidR="00457AB6" w:rsidRPr="00F4471F" w14:paraId="01C0C949" w14:textId="77777777" w:rsidTr="00457AB6">
        <w:trPr>
          <w:trHeight w:val="454"/>
        </w:trPr>
        <w:tc>
          <w:tcPr>
            <w:tcW w:w="380" w:type="pct"/>
            <w:vAlign w:val="center"/>
          </w:tcPr>
          <w:p w14:paraId="5AB56DA1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14:paraId="7D3BA24F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p wiskozowy, wkręcany,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XL, </w:t>
            </w:r>
            <w:proofErr w:type="spellStart"/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ł</w:t>
            </w:r>
            <w:proofErr w:type="spellEnd"/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całkowita min. 30 cm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Ravi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73CEB552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F81C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1249C" w14:textId="3D113794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7BA" w14:textId="03FDDCEE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595C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vi</w:t>
            </w:r>
            <w:proofErr w:type="spellEnd"/>
          </w:p>
        </w:tc>
      </w:tr>
      <w:tr w:rsidR="00457AB6" w:rsidRPr="00F4471F" w14:paraId="49D2AB62" w14:textId="77777777" w:rsidTr="00457AB6">
        <w:trPr>
          <w:trHeight w:val="454"/>
        </w:trPr>
        <w:tc>
          <w:tcPr>
            <w:tcW w:w="380" w:type="pct"/>
            <w:vAlign w:val="center"/>
          </w:tcPr>
          <w:p w14:paraId="5BF6A519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14:paraId="2028970A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Nakładka z mikrofazy, prostokątna, wymiary: kieszeń 5 cm x 12 cm, nakładka 47 cm x 17 cm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503714C7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EE55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81D20" w14:textId="5CAA7319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4459" w14:textId="588E0D8B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725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B6" w:rsidRPr="00F4471F" w14:paraId="156B6540" w14:textId="77777777" w:rsidTr="00457AB6">
        <w:trPr>
          <w:trHeight w:val="454"/>
        </w:trPr>
        <w:tc>
          <w:tcPr>
            <w:tcW w:w="380" w:type="pct"/>
            <w:vAlign w:val="center"/>
          </w:tcPr>
          <w:p w14:paraId="3205A2A1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14:paraId="1D3CD4C8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erozol przeciw kurzowi, aerozol do mebli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szt.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= min. 250 ml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idolux M classic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41BBAB69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C22B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4E274" w14:textId="4E431E3B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7F7E" w14:textId="120E6B9D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C848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dolux M classic</w:t>
            </w:r>
          </w:p>
        </w:tc>
      </w:tr>
      <w:tr w:rsidR="00457AB6" w:rsidRPr="00F4471F" w14:paraId="0C07361A" w14:textId="77777777" w:rsidTr="00457AB6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5417FBBA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0E03E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hraniacze foliowe z gumką na buty,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op. = min. 50 par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83EB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763B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0A78E" w14:textId="0D6A5AD8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AF34" w14:textId="7FEBA01C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35B4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B6" w:rsidRPr="00F4471F" w14:paraId="29190226" w14:textId="77777777" w:rsidTr="00457AB6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0BB332A7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AF4C6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Odkamieniacz do czajników, bezzapachowy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szetka, –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= min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 g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ytan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D5467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D2A7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D2556" w14:textId="5FD4D7E4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37D2" w14:textId="442BCFEF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5C7E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an</w:t>
            </w:r>
          </w:p>
        </w:tc>
      </w:tr>
      <w:tr w:rsidR="00457AB6" w:rsidRPr="00F4471F" w14:paraId="336D5340" w14:textId="77777777" w:rsidTr="00457AB6">
        <w:trPr>
          <w:trHeight w:val="454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4445F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FBECF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ydło w płynie z dozownikiem, antybakteryjne ,różne wersje zapachowe,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szt. = 0,5 l 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Rosa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80448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2C60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84022" w14:textId="44453FC5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2959" w14:textId="036B3E64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22BB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a</w:t>
            </w:r>
          </w:p>
        </w:tc>
      </w:tr>
      <w:tr w:rsidR="00457AB6" w:rsidRPr="00F4471F" w14:paraId="5CFEAD69" w14:textId="77777777" w:rsidTr="00457AB6">
        <w:trPr>
          <w:trHeight w:val="454"/>
        </w:trPr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041F86A2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14:paraId="487CBA29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sz w:val="24"/>
                <w:szCs w:val="24"/>
              </w:rPr>
              <w:t xml:space="preserve">Papier toaletowy do pojemników Merida w rolkach, biały (białość min. 75 %), celulozowy, dwuwarstwowy, miękki, listkowany,  średnica rolki 19 cm, średnica tulei 6 cm, </w:t>
            </w:r>
            <w:r w:rsidRPr="00932889">
              <w:rPr>
                <w:rFonts w:ascii="Times New Roman" w:hAnsi="Times New Roman"/>
                <w:b/>
                <w:bCs/>
                <w:sz w:val="24"/>
                <w:szCs w:val="24"/>
              </w:rPr>
              <w:t>długość min.160 m, szerokość 9-10 cm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73FE9168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rolka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2CCF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CB593" w14:textId="7E2BE512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A0F8" w14:textId="2FAC404F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1864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B6" w:rsidRPr="00F4471F" w14:paraId="035BC72A" w14:textId="77777777" w:rsidTr="00457AB6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314F835E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F680B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łyn dezynfekujący do czyszczenia powierzchni sanitarnych z końcówką dozującą,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 = min.700 g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Tytan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73EFF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7DAD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A22CC" w14:textId="17CB0208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DADB" w14:textId="74FFE397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C8DE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an</w:t>
            </w:r>
          </w:p>
        </w:tc>
      </w:tr>
      <w:tr w:rsidR="00457AB6" w:rsidRPr="00F4471F" w14:paraId="0AC1AB09" w14:textId="77777777" w:rsidTr="00457AB6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72F459EA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A6709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łyn dezynfekujący do czyszczenia powierzchni sanitarnych, zapas do pojemników,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 = min. 5 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T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ytan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F9605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F7CF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1B0AA" w14:textId="0E63C7AC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C40" w14:textId="6219AF37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CBB4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an</w:t>
            </w:r>
          </w:p>
        </w:tc>
      </w:tr>
      <w:tr w:rsidR="00457AB6" w:rsidRPr="00F4471F" w14:paraId="00C9A29D" w14:textId="77777777" w:rsidTr="00457AB6">
        <w:trPr>
          <w:trHeight w:val="454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B284C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5D603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Płyn czyszcząco-dezynfekujący, rozpuszczający kamień, rdzę i osady, żel do WC  –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. = min. 750 ml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mestos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FE1DE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E501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62BA8" w14:textId="1BC5F5AA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B323" w14:textId="24EFBA2C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F6CC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estos</w:t>
            </w:r>
          </w:p>
        </w:tc>
      </w:tr>
      <w:tr w:rsidR="00457AB6" w:rsidRPr="00167275" w14:paraId="206D8713" w14:textId="77777777" w:rsidTr="00457AB6">
        <w:trPr>
          <w:trHeight w:val="45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24D8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25B12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Mydło w płynie, zapachowe antybakteryjne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pas do pojemników,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op. = 5 L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osa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C965C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1293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2725C" w14:textId="64912734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0EE9" w14:textId="146E3FC5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D22B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a</w:t>
            </w:r>
          </w:p>
        </w:tc>
      </w:tr>
      <w:tr w:rsidR="00457AB6" w:rsidRPr="00167275" w14:paraId="436AFA74" w14:textId="77777777" w:rsidTr="00457AB6">
        <w:trPr>
          <w:trHeight w:val="454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3BA5F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19984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łyn do mycia ręcznego naczyń,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 = min. 5 L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dwik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B2FF9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4730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3CD36" w14:textId="3FA85238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631D" w14:textId="2F99F066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28DA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dwik</w:t>
            </w:r>
          </w:p>
        </w:tc>
      </w:tr>
      <w:tr w:rsidR="00457AB6" w:rsidRPr="00167275" w14:paraId="74E63434" w14:textId="77777777" w:rsidTr="00457AB6">
        <w:trPr>
          <w:trHeight w:val="45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0403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1D90E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świeżacz powietrza w sprayu różne wersje zapachowe, nie zawierający wody, 3in1 </w:t>
            </w:r>
            <w:proofErr w:type="spellStart"/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Air</w:t>
            </w:r>
            <w:proofErr w:type="spellEnd"/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re,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. = min. 300 ml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Brait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0D291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CE68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D3B6E" w14:textId="0791FAAA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C805" w14:textId="37670E07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5896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ait</w:t>
            </w:r>
            <w:proofErr w:type="spellEnd"/>
          </w:p>
        </w:tc>
      </w:tr>
      <w:tr w:rsidR="00457AB6" w:rsidRPr="00167275" w14:paraId="72FC72FA" w14:textId="77777777" w:rsidTr="00457AB6">
        <w:trPr>
          <w:trHeight w:val="454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D9432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14:paraId="0CDB0BD2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łyn do mycia ręcznego naczyń, różne wersje zapachowe,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 = min.1 L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, Ludwik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4A613FF8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EE47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4E3D3" w14:textId="5D928C55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DAD0" w14:textId="0649F040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2A23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dwik</w:t>
            </w:r>
          </w:p>
        </w:tc>
      </w:tr>
      <w:tr w:rsidR="00457AB6" w:rsidRPr="00167275" w14:paraId="5ED509B1" w14:textId="77777777" w:rsidTr="00457AB6">
        <w:trPr>
          <w:trHeight w:val="45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E119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14:paraId="306F54B9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ampon do prania dywanów i tapicerki,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 = min 500 ml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Vanish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3A12127A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A0EB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945F6" w14:textId="5FDB6F38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F277" w14:textId="5A1E84D9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A210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nish</w:t>
            </w:r>
            <w:proofErr w:type="spellEnd"/>
          </w:p>
        </w:tc>
      </w:tr>
      <w:tr w:rsidR="00457AB6" w:rsidRPr="00167275" w14:paraId="2CBF0568" w14:textId="77777777" w:rsidTr="00457AB6">
        <w:trPr>
          <w:trHeight w:val="454"/>
        </w:trPr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2DE1A8E3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14:paraId="4518E149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łyn uniwersalny do zmywania gładkich powierzchni, np. podłóg, glazury o przedłużonym zapachu różne wersje zapachowe maksimum 50 ml płynu na 5 l wody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szt. = min. 1l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Ajax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668778AC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3F70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7AD8A" w14:textId="2E310A44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58BC" w14:textId="004690E3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D05C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jax</w:t>
            </w:r>
            <w:proofErr w:type="spellEnd"/>
          </w:p>
        </w:tc>
      </w:tr>
      <w:tr w:rsidR="00457AB6" w:rsidRPr="00167275" w14:paraId="30A29CB6" w14:textId="77777777" w:rsidTr="00457AB6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373F322A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43566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łyn uniwersalny do zmywania gładkich powierzchni, np. podłóg, glazury o przedłużonym zapachu, maksimum 50 ml płynu na 5 l wody,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szt.= min. 5 l,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Ajax</w:t>
            </w:r>
            <w:proofErr w:type="spellEnd"/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1501D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C01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9D989" w14:textId="49869718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618B" w14:textId="2A639637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E63D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jax</w:t>
            </w:r>
            <w:proofErr w:type="spellEnd"/>
          </w:p>
        </w:tc>
      </w:tr>
      <w:tr w:rsidR="00457AB6" w:rsidRPr="00167275" w14:paraId="110BA981" w14:textId="77777777" w:rsidTr="00457AB6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6962B0D4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6B67F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szek do czyszczenia powierzchni, np. zlewów, umywalek, nie rysujący powierzchni, nie pozostawiający osadu,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op. = min. 450 g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Ajax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3D4D2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35FD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BD923" w14:textId="217740E6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16B0" w14:textId="4B5F48C3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56CC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jax</w:t>
            </w:r>
            <w:proofErr w:type="spellEnd"/>
          </w:p>
        </w:tc>
      </w:tr>
      <w:tr w:rsidR="00457AB6" w:rsidRPr="00167275" w14:paraId="6E134B76" w14:textId="77777777" w:rsidTr="00457AB6">
        <w:trPr>
          <w:trHeight w:val="454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261BB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BE853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łyn do mycia szyb w pojemniku z rozpylaczem w sprayu, usuwający brud i tłuste plamy bez konieczności spłukiwania, z alkoholem,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j. 1 op. = min. 500 ml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, Ludwik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C8422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C6E0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B2D88" w14:textId="116A6A6B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900C" w14:textId="77018C25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0DCC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dwik</w:t>
            </w:r>
          </w:p>
        </w:tc>
      </w:tr>
      <w:tr w:rsidR="00457AB6" w:rsidRPr="00167275" w14:paraId="0DD2DD10" w14:textId="77777777" w:rsidTr="00457AB6">
        <w:trPr>
          <w:trHeight w:val="454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2CD8C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14:paraId="1ED4726A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Płyn do usuwania kamienia i rdzy, w pojemniku z rozpylaczem, przeznaczony do mycia glazury, terakoty, szkła, plastiku, powierzchni chromowanych, ze stali nierdzewnej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p. = min. 500 ml, </w:t>
            </w:r>
            <w:r w:rsidRPr="00D924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ytan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57361E67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43B6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78557" w14:textId="0E2D0C62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4DD8" w14:textId="3A8151D4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FE3F65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an</w:t>
            </w:r>
          </w:p>
        </w:tc>
      </w:tr>
      <w:tr w:rsidR="00457AB6" w:rsidRPr="00167275" w14:paraId="169279B4" w14:textId="77777777" w:rsidTr="00457AB6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6D775A58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012" w:type="pct"/>
            <w:vAlign w:val="center"/>
          </w:tcPr>
          <w:p w14:paraId="16D1D044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Ręcznik papierowy do pojemników Merida, w rolkach, biały,  dwuwarstwowy, listkowany, celulozowy, średnica tulei 6 cm, rozmiar mini (średnica rolki  13-14 cm),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wysokość 18-20 cm, długość min. 60 m.</w:t>
            </w:r>
          </w:p>
        </w:tc>
        <w:tc>
          <w:tcPr>
            <w:tcW w:w="434" w:type="pct"/>
            <w:vAlign w:val="center"/>
          </w:tcPr>
          <w:p w14:paraId="0A2F8292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rolka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0C18D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26FE2600" w14:textId="5C45700E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04976D" w14:textId="7140C153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23119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B6" w:rsidRPr="00167275" w14:paraId="1404A566" w14:textId="77777777" w:rsidTr="00457AB6">
        <w:trPr>
          <w:trHeight w:val="454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3BE58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012" w:type="pct"/>
            <w:vAlign w:val="center"/>
          </w:tcPr>
          <w:p w14:paraId="03B9E22E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ękawice gumowe, flokowane, gospodarcze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zm. M,L,XL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Gosflow</w:t>
            </w:r>
            <w:proofErr w:type="spellEnd"/>
          </w:p>
        </w:tc>
        <w:tc>
          <w:tcPr>
            <w:tcW w:w="434" w:type="pct"/>
            <w:vAlign w:val="center"/>
          </w:tcPr>
          <w:p w14:paraId="0D26B8A2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para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85E1FD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283B7729" w14:textId="7225FD12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5727FB" w14:textId="6EE8C04B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A5719F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sflow</w:t>
            </w:r>
            <w:proofErr w:type="spellEnd"/>
          </w:p>
        </w:tc>
      </w:tr>
      <w:tr w:rsidR="00457AB6" w:rsidRPr="00167275" w14:paraId="194E067E" w14:textId="77777777" w:rsidTr="00457AB6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1149FC38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12" w:type="pct"/>
            <w:vAlign w:val="center"/>
          </w:tcPr>
          <w:p w14:paraId="5E5DB2BB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Ścierka bawełniana biała do mycia i wycierania podłóg,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rozm. min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x80 cm</w:t>
            </w:r>
          </w:p>
        </w:tc>
        <w:tc>
          <w:tcPr>
            <w:tcW w:w="434" w:type="pct"/>
            <w:vAlign w:val="center"/>
          </w:tcPr>
          <w:p w14:paraId="4B9E873A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B68700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4465D70D" w14:textId="32392188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F7F594" w14:textId="366A973F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94D8CC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B6" w:rsidRPr="00167275" w14:paraId="1C210770" w14:textId="77777777" w:rsidTr="00457AB6">
        <w:trPr>
          <w:trHeight w:val="454"/>
        </w:trPr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615BD754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012" w:type="pct"/>
            <w:vAlign w:val="center"/>
          </w:tcPr>
          <w:p w14:paraId="1B609D44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cierka bawełniana szara do mycia i wycierania podłóg,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zm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 60x80cm</w:t>
            </w:r>
          </w:p>
        </w:tc>
        <w:tc>
          <w:tcPr>
            <w:tcW w:w="434" w:type="pct"/>
            <w:vAlign w:val="center"/>
          </w:tcPr>
          <w:p w14:paraId="647DF4D2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260231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002EECD8" w14:textId="1DEC540A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40C22F" w14:textId="54C8297C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6642E5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B6" w:rsidRPr="00167275" w14:paraId="56933C50" w14:textId="77777777" w:rsidTr="00457AB6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3A2708AA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012" w:type="pct"/>
            <w:vAlign w:val="center"/>
          </w:tcPr>
          <w:p w14:paraId="06842559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cierka kolorowa wiskozowa do mycia podłóg,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zm. min. 60x80 cm</w:t>
            </w:r>
          </w:p>
        </w:tc>
        <w:tc>
          <w:tcPr>
            <w:tcW w:w="434" w:type="pct"/>
            <w:vAlign w:val="center"/>
          </w:tcPr>
          <w:p w14:paraId="169974AB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1D737B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3CE3E15E" w14:textId="303AD4E3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49A905" w14:textId="0E60BCE2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E5DE6F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B6" w:rsidRPr="00167275" w14:paraId="32A5F848" w14:textId="77777777" w:rsidTr="00457AB6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697DA9CB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7BDB2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Ręcznik papierowy w roli do pojemników Merida, biały ,  dwuwarstwowy, perforowany, celulozowy, , średnica tulei 6 cm, rozmiar Maxi (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średnica rolki  19-20 cm), wysokość 18 - 20 cm, długość min. 15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50D30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rolka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B4C4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EA43D" w14:textId="6726CEC2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7441" w14:textId="5C05D770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F03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B6" w:rsidRPr="00167275" w14:paraId="56FB2566" w14:textId="77777777" w:rsidTr="00457AB6">
        <w:trPr>
          <w:trHeight w:val="454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2B51B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012" w:type="pct"/>
            <w:tcBorders>
              <w:bottom w:val="single" w:sz="4" w:space="0" w:color="auto"/>
            </w:tcBorders>
            <w:vAlign w:val="center"/>
          </w:tcPr>
          <w:p w14:paraId="485A8335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cierki uniwersalne domowe, wiskozowe, chłonne,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op.= min. 5 szt.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3685D26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A4CED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1CF5FCF0" w14:textId="0B2829BA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F538B0" w14:textId="56D6D7F8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8C85F1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B6" w:rsidRPr="00167275" w14:paraId="13E1D4EA" w14:textId="77777777" w:rsidTr="00457AB6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7BD69264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B0C72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drażniacz do rur, granulki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op. = min. 0,4 k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K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ret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97703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82D5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30FED" w14:textId="7E17D9C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DC2E" w14:textId="1ED575E0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8575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t</w:t>
            </w:r>
          </w:p>
        </w:tc>
      </w:tr>
      <w:tr w:rsidR="00457AB6" w:rsidRPr="00167275" w14:paraId="027BD412" w14:textId="77777777" w:rsidTr="00457AB6">
        <w:trPr>
          <w:trHeight w:val="454"/>
        </w:trPr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14:paraId="59B1CEB4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14:paraId="1553A3FD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Worki foliowe na śmieci o podwyższonej wytrzymałości, mocne, perforowane,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LDPE, grubość min. 20 mikronów 60 l; 1 rolka = min. 50 szt.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44C6D729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rolki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6DB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8B38E" w14:textId="5860DDF4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510A" w14:textId="740AAB77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A940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B6" w:rsidRPr="00167275" w14:paraId="7264D09F" w14:textId="77777777" w:rsidTr="00457AB6">
        <w:trPr>
          <w:trHeight w:val="454"/>
        </w:trPr>
        <w:tc>
          <w:tcPr>
            <w:tcW w:w="380" w:type="pct"/>
            <w:vAlign w:val="center"/>
          </w:tcPr>
          <w:p w14:paraId="63836584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012" w:type="pct"/>
            <w:vAlign w:val="center"/>
          </w:tcPr>
          <w:p w14:paraId="42DA74E3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Worki foliowe na śmieci o podwyższonej wytrzymałości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forowane, </w:t>
            </w:r>
            <w:r w:rsidRPr="00667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DPE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grubość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. 10 mikronów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, 35 l; 1 rolka = min. 50 szt.</w:t>
            </w:r>
          </w:p>
        </w:tc>
        <w:tc>
          <w:tcPr>
            <w:tcW w:w="434" w:type="pct"/>
            <w:vAlign w:val="center"/>
          </w:tcPr>
          <w:p w14:paraId="51C30394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rolki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6D19CF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1183FA43" w14:textId="1DBA33B3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248A93" w14:textId="172FBEDF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E4DFA7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B6" w:rsidRPr="00167275" w14:paraId="505CD496" w14:textId="77777777" w:rsidTr="00457AB6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20A4647E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012" w:type="pct"/>
            <w:tcBorders>
              <w:bottom w:val="single" w:sz="4" w:space="0" w:color="auto"/>
            </w:tcBorders>
            <w:vAlign w:val="center"/>
          </w:tcPr>
          <w:p w14:paraId="5DAFEBA5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Worki foliowe na śmieci o podwyższonej wytrzymałości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forowane, </w:t>
            </w:r>
            <w:r w:rsidRPr="00667D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DPE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grubość 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. 20 mikronów</w:t>
            </w: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, 120 l; 1 rolka = min. 20 szt.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40F009C9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rolki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B42CA0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4220D057" w14:textId="360473D3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E567C1" w14:textId="0B5E26D5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CA4243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AB6" w:rsidRPr="00167275" w14:paraId="52041CE2" w14:textId="77777777" w:rsidTr="00457AB6">
        <w:trPr>
          <w:trHeight w:val="45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6CF1" w14:textId="77777777" w:rsidR="00457AB6" w:rsidRPr="0058726E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726E"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012" w:type="pct"/>
            <w:tcBorders>
              <w:bottom w:val="single" w:sz="4" w:space="0" w:color="auto"/>
            </w:tcBorders>
            <w:vAlign w:val="center"/>
          </w:tcPr>
          <w:p w14:paraId="05E402FD" w14:textId="77777777" w:rsidR="00457AB6" w:rsidRPr="00932889" w:rsidRDefault="00457AB6" w:rsidP="00667D6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Zmywaki kuchenne z gąbki, z nylonową warstwą do szorowania, Maxi</w:t>
            </w:r>
            <w:r w:rsidRPr="009328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1 op.=5 szt.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753688C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DE8505" w14:textId="77777777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88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74A1F990" w14:textId="11A52BA8" w:rsidR="00457AB6" w:rsidRPr="00932889" w:rsidRDefault="00457AB6" w:rsidP="00667D6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F0071F" w14:textId="63DC3334" w:rsidR="00457AB6" w:rsidRPr="00457AB6" w:rsidRDefault="00457AB6" w:rsidP="00457A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4DE2D8" w14:textId="77777777" w:rsidR="00457AB6" w:rsidRPr="00932889" w:rsidRDefault="00457AB6" w:rsidP="0066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375" w:rsidRPr="00C954F5" w14:paraId="36618B1B" w14:textId="77777777" w:rsidTr="000A2FA7">
        <w:trPr>
          <w:trHeight w:val="396"/>
        </w:trPr>
        <w:tc>
          <w:tcPr>
            <w:tcW w:w="36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EE96" w14:textId="77777777" w:rsidR="00414375" w:rsidRPr="00C954F5" w:rsidRDefault="00C954F5" w:rsidP="003B0FCE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193DC" w14:textId="088896BD" w:rsidR="00414375" w:rsidRPr="00512EA1" w:rsidRDefault="00414375" w:rsidP="00C260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222E93" w14:textId="77777777" w:rsidR="00414375" w:rsidRPr="00D240BD" w:rsidRDefault="00414375" w:rsidP="00D240B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7224C25" w14:textId="77777777" w:rsidR="00425977" w:rsidRDefault="00425977" w:rsidP="004259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25977" w:rsidSect="00512EA1">
      <w:footerReference w:type="default" r:id="rId8"/>
      <w:pgSz w:w="11906" w:h="16838"/>
      <w:pgMar w:top="680" w:right="1276" w:bottom="1191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0F470" w14:textId="77777777" w:rsidR="00B80CA8" w:rsidRDefault="00B80CA8" w:rsidP="007B7E74">
      <w:pPr>
        <w:spacing w:after="0" w:line="240" w:lineRule="auto"/>
      </w:pPr>
      <w:r>
        <w:separator/>
      </w:r>
    </w:p>
  </w:endnote>
  <w:endnote w:type="continuationSeparator" w:id="0">
    <w:p w14:paraId="576465E9" w14:textId="77777777" w:rsidR="00B80CA8" w:rsidRDefault="00B80CA8" w:rsidP="007B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53605" w14:textId="77777777" w:rsidR="003D2C56" w:rsidRDefault="004209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3881">
      <w:rPr>
        <w:noProof/>
      </w:rPr>
      <w:t>1</w:t>
    </w:r>
    <w:r>
      <w:rPr>
        <w:noProof/>
      </w:rPr>
      <w:fldChar w:fldCharType="end"/>
    </w:r>
  </w:p>
  <w:p w14:paraId="66665EC4" w14:textId="77777777" w:rsidR="003D2C56" w:rsidRDefault="003D2C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0F420" w14:textId="77777777" w:rsidR="00B80CA8" w:rsidRDefault="00B80CA8" w:rsidP="007B7E74">
      <w:pPr>
        <w:spacing w:after="0" w:line="240" w:lineRule="auto"/>
      </w:pPr>
      <w:r>
        <w:separator/>
      </w:r>
    </w:p>
  </w:footnote>
  <w:footnote w:type="continuationSeparator" w:id="0">
    <w:p w14:paraId="33C9C964" w14:textId="77777777" w:rsidR="00B80CA8" w:rsidRDefault="00B80CA8" w:rsidP="007B7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91CC3"/>
    <w:multiLevelType w:val="multilevel"/>
    <w:tmpl w:val="498A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B2F"/>
    <w:rsid w:val="00030E69"/>
    <w:rsid w:val="00032A67"/>
    <w:rsid w:val="0004501F"/>
    <w:rsid w:val="00050987"/>
    <w:rsid w:val="0005420A"/>
    <w:rsid w:val="00056087"/>
    <w:rsid w:val="00057F50"/>
    <w:rsid w:val="000604EA"/>
    <w:rsid w:val="00071251"/>
    <w:rsid w:val="00071A58"/>
    <w:rsid w:val="00085DB3"/>
    <w:rsid w:val="00091F86"/>
    <w:rsid w:val="000A2FA7"/>
    <w:rsid w:val="000A64EC"/>
    <w:rsid w:val="000A72AA"/>
    <w:rsid w:val="000A73B8"/>
    <w:rsid w:val="000B1EE0"/>
    <w:rsid w:val="000B2970"/>
    <w:rsid w:val="000B5A19"/>
    <w:rsid w:val="000B7F24"/>
    <w:rsid w:val="000E47B4"/>
    <w:rsid w:val="000F64FA"/>
    <w:rsid w:val="0010493D"/>
    <w:rsid w:val="00123289"/>
    <w:rsid w:val="0012329C"/>
    <w:rsid w:val="00127A37"/>
    <w:rsid w:val="00145B2D"/>
    <w:rsid w:val="00154FE6"/>
    <w:rsid w:val="00157AE7"/>
    <w:rsid w:val="00167275"/>
    <w:rsid w:val="00171993"/>
    <w:rsid w:val="00191918"/>
    <w:rsid w:val="00192667"/>
    <w:rsid w:val="001D3B8C"/>
    <w:rsid w:val="001E546F"/>
    <w:rsid w:val="001F424D"/>
    <w:rsid w:val="001F64A1"/>
    <w:rsid w:val="00201665"/>
    <w:rsid w:val="00211785"/>
    <w:rsid w:val="00214E61"/>
    <w:rsid w:val="002475C2"/>
    <w:rsid w:val="00260738"/>
    <w:rsid w:val="00271ADA"/>
    <w:rsid w:val="00277CEE"/>
    <w:rsid w:val="0028791E"/>
    <w:rsid w:val="00292D37"/>
    <w:rsid w:val="002B074D"/>
    <w:rsid w:val="002B1B83"/>
    <w:rsid w:val="002B5D8E"/>
    <w:rsid w:val="002D215F"/>
    <w:rsid w:val="002D2522"/>
    <w:rsid w:val="002D29DD"/>
    <w:rsid w:val="002D5096"/>
    <w:rsid w:val="002E3E1E"/>
    <w:rsid w:val="002E595A"/>
    <w:rsid w:val="002E7568"/>
    <w:rsid w:val="0030120C"/>
    <w:rsid w:val="003021DC"/>
    <w:rsid w:val="00310065"/>
    <w:rsid w:val="003168DB"/>
    <w:rsid w:val="00324171"/>
    <w:rsid w:val="003258BE"/>
    <w:rsid w:val="00330965"/>
    <w:rsid w:val="00331B2A"/>
    <w:rsid w:val="00345099"/>
    <w:rsid w:val="00353C4F"/>
    <w:rsid w:val="003679BB"/>
    <w:rsid w:val="00383A9C"/>
    <w:rsid w:val="00385EAF"/>
    <w:rsid w:val="00394F67"/>
    <w:rsid w:val="003B0FCE"/>
    <w:rsid w:val="003B1559"/>
    <w:rsid w:val="003C31D2"/>
    <w:rsid w:val="003C32AA"/>
    <w:rsid w:val="003C5B86"/>
    <w:rsid w:val="003C7146"/>
    <w:rsid w:val="003D2C56"/>
    <w:rsid w:val="003D44AF"/>
    <w:rsid w:val="003D6B74"/>
    <w:rsid w:val="00411E27"/>
    <w:rsid w:val="00414375"/>
    <w:rsid w:val="00414EE6"/>
    <w:rsid w:val="004209FD"/>
    <w:rsid w:val="00425977"/>
    <w:rsid w:val="0042755D"/>
    <w:rsid w:val="00443969"/>
    <w:rsid w:val="00446156"/>
    <w:rsid w:val="00447F23"/>
    <w:rsid w:val="00457AB6"/>
    <w:rsid w:val="0046019A"/>
    <w:rsid w:val="00483F74"/>
    <w:rsid w:val="00490AF2"/>
    <w:rsid w:val="00494ED9"/>
    <w:rsid w:val="004A1E83"/>
    <w:rsid w:val="004B5A8A"/>
    <w:rsid w:val="004E0C7E"/>
    <w:rsid w:val="004F191A"/>
    <w:rsid w:val="005120CA"/>
    <w:rsid w:val="00512218"/>
    <w:rsid w:val="00512EA1"/>
    <w:rsid w:val="005179BF"/>
    <w:rsid w:val="005253B8"/>
    <w:rsid w:val="00527F3F"/>
    <w:rsid w:val="00535CD1"/>
    <w:rsid w:val="00544782"/>
    <w:rsid w:val="005538F9"/>
    <w:rsid w:val="005565B6"/>
    <w:rsid w:val="0058726E"/>
    <w:rsid w:val="00587594"/>
    <w:rsid w:val="005965BC"/>
    <w:rsid w:val="005A3808"/>
    <w:rsid w:val="005A4EA0"/>
    <w:rsid w:val="005B551F"/>
    <w:rsid w:val="005B5EE1"/>
    <w:rsid w:val="005C09DF"/>
    <w:rsid w:val="005D30F6"/>
    <w:rsid w:val="005D6CAF"/>
    <w:rsid w:val="005E5496"/>
    <w:rsid w:val="005F0D88"/>
    <w:rsid w:val="005F5529"/>
    <w:rsid w:val="00610E13"/>
    <w:rsid w:val="00612BA6"/>
    <w:rsid w:val="006153CB"/>
    <w:rsid w:val="0062103C"/>
    <w:rsid w:val="006221F5"/>
    <w:rsid w:val="00626A10"/>
    <w:rsid w:val="00626EBF"/>
    <w:rsid w:val="00627845"/>
    <w:rsid w:val="00633F36"/>
    <w:rsid w:val="0065315F"/>
    <w:rsid w:val="00660B2F"/>
    <w:rsid w:val="00667D67"/>
    <w:rsid w:val="006701C7"/>
    <w:rsid w:val="006715C7"/>
    <w:rsid w:val="0067674F"/>
    <w:rsid w:val="00684874"/>
    <w:rsid w:val="006A4F42"/>
    <w:rsid w:val="006A5D0E"/>
    <w:rsid w:val="006C3E8A"/>
    <w:rsid w:val="006C7BBB"/>
    <w:rsid w:val="006D00B2"/>
    <w:rsid w:val="006F2205"/>
    <w:rsid w:val="006F5B95"/>
    <w:rsid w:val="007120A9"/>
    <w:rsid w:val="007152ED"/>
    <w:rsid w:val="007172CA"/>
    <w:rsid w:val="00736E79"/>
    <w:rsid w:val="00740633"/>
    <w:rsid w:val="00745A14"/>
    <w:rsid w:val="00750AB4"/>
    <w:rsid w:val="00755A4B"/>
    <w:rsid w:val="007605B9"/>
    <w:rsid w:val="00763881"/>
    <w:rsid w:val="0077008D"/>
    <w:rsid w:val="00780E9B"/>
    <w:rsid w:val="00786757"/>
    <w:rsid w:val="007908E9"/>
    <w:rsid w:val="007A3BDC"/>
    <w:rsid w:val="007B7E74"/>
    <w:rsid w:val="007C2AA8"/>
    <w:rsid w:val="007D6733"/>
    <w:rsid w:val="007E2860"/>
    <w:rsid w:val="007F7E36"/>
    <w:rsid w:val="00800B9B"/>
    <w:rsid w:val="008017AB"/>
    <w:rsid w:val="00815469"/>
    <w:rsid w:val="008228FA"/>
    <w:rsid w:val="00827C73"/>
    <w:rsid w:val="00853886"/>
    <w:rsid w:val="00854FCD"/>
    <w:rsid w:val="00856B01"/>
    <w:rsid w:val="00863F7C"/>
    <w:rsid w:val="00864C83"/>
    <w:rsid w:val="00864F89"/>
    <w:rsid w:val="00870623"/>
    <w:rsid w:val="00877A3C"/>
    <w:rsid w:val="008808B6"/>
    <w:rsid w:val="00884F67"/>
    <w:rsid w:val="00891C1B"/>
    <w:rsid w:val="008A5D34"/>
    <w:rsid w:val="008B6317"/>
    <w:rsid w:val="008C6B11"/>
    <w:rsid w:val="008C7AE3"/>
    <w:rsid w:val="008D3943"/>
    <w:rsid w:val="008D72E4"/>
    <w:rsid w:val="008E4684"/>
    <w:rsid w:val="008E6F0F"/>
    <w:rsid w:val="008F1338"/>
    <w:rsid w:val="00902031"/>
    <w:rsid w:val="0091214D"/>
    <w:rsid w:val="00913AEC"/>
    <w:rsid w:val="0091498A"/>
    <w:rsid w:val="00916C45"/>
    <w:rsid w:val="00924E06"/>
    <w:rsid w:val="009326B4"/>
    <w:rsid w:val="00932889"/>
    <w:rsid w:val="00934B74"/>
    <w:rsid w:val="00935A15"/>
    <w:rsid w:val="0093692A"/>
    <w:rsid w:val="00947FF7"/>
    <w:rsid w:val="00954684"/>
    <w:rsid w:val="00985CCB"/>
    <w:rsid w:val="00996115"/>
    <w:rsid w:val="009B296E"/>
    <w:rsid w:val="009B5FC2"/>
    <w:rsid w:val="009C4176"/>
    <w:rsid w:val="009C6B65"/>
    <w:rsid w:val="009D4BD6"/>
    <w:rsid w:val="009E0914"/>
    <w:rsid w:val="00A00FB4"/>
    <w:rsid w:val="00A05B66"/>
    <w:rsid w:val="00A12D04"/>
    <w:rsid w:val="00A1642E"/>
    <w:rsid w:val="00A3134D"/>
    <w:rsid w:val="00A437C0"/>
    <w:rsid w:val="00A85003"/>
    <w:rsid w:val="00A95CDC"/>
    <w:rsid w:val="00AC2F97"/>
    <w:rsid w:val="00AD079F"/>
    <w:rsid w:val="00AD10B2"/>
    <w:rsid w:val="00AD1FEC"/>
    <w:rsid w:val="00AF487D"/>
    <w:rsid w:val="00AF70B5"/>
    <w:rsid w:val="00AF7895"/>
    <w:rsid w:val="00AF7BAF"/>
    <w:rsid w:val="00B2251C"/>
    <w:rsid w:val="00B27F52"/>
    <w:rsid w:val="00B32B00"/>
    <w:rsid w:val="00B34494"/>
    <w:rsid w:val="00B34AEC"/>
    <w:rsid w:val="00B35CBA"/>
    <w:rsid w:val="00B373C7"/>
    <w:rsid w:val="00B402C2"/>
    <w:rsid w:val="00B42EC3"/>
    <w:rsid w:val="00B53200"/>
    <w:rsid w:val="00B65DDF"/>
    <w:rsid w:val="00B66D9C"/>
    <w:rsid w:val="00B76681"/>
    <w:rsid w:val="00B77E73"/>
    <w:rsid w:val="00B80CA8"/>
    <w:rsid w:val="00B839D7"/>
    <w:rsid w:val="00B910F1"/>
    <w:rsid w:val="00B917AB"/>
    <w:rsid w:val="00BB2FFB"/>
    <w:rsid w:val="00BC49AE"/>
    <w:rsid w:val="00BD00E3"/>
    <w:rsid w:val="00BF43A2"/>
    <w:rsid w:val="00BF5599"/>
    <w:rsid w:val="00C11231"/>
    <w:rsid w:val="00C21D8D"/>
    <w:rsid w:val="00C258A9"/>
    <w:rsid w:val="00C260E1"/>
    <w:rsid w:val="00C4199F"/>
    <w:rsid w:val="00C469FE"/>
    <w:rsid w:val="00C47C5E"/>
    <w:rsid w:val="00C60B32"/>
    <w:rsid w:val="00C64281"/>
    <w:rsid w:val="00C6797A"/>
    <w:rsid w:val="00C750F3"/>
    <w:rsid w:val="00C81324"/>
    <w:rsid w:val="00C954F5"/>
    <w:rsid w:val="00CB2F60"/>
    <w:rsid w:val="00CB7ED8"/>
    <w:rsid w:val="00CC495A"/>
    <w:rsid w:val="00CD42C0"/>
    <w:rsid w:val="00CD46F5"/>
    <w:rsid w:val="00CE6532"/>
    <w:rsid w:val="00D018BB"/>
    <w:rsid w:val="00D02609"/>
    <w:rsid w:val="00D03354"/>
    <w:rsid w:val="00D155A0"/>
    <w:rsid w:val="00D1621E"/>
    <w:rsid w:val="00D22183"/>
    <w:rsid w:val="00D2282D"/>
    <w:rsid w:val="00D240BD"/>
    <w:rsid w:val="00D27E18"/>
    <w:rsid w:val="00D44DB7"/>
    <w:rsid w:val="00D52067"/>
    <w:rsid w:val="00D6026F"/>
    <w:rsid w:val="00D60EFF"/>
    <w:rsid w:val="00D62F2D"/>
    <w:rsid w:val="00D6396D"/>
    <w:rsid w:val="00D7153B"/>
    <w:rsid w:val="00D75816"/>
    <w:rsid w:val="00D82462"/>
    <w:rsid w:val="00D82803"/>
    <w:rsid w:val="00D92489"/>
    <w:rsid w:val="00D946B9"/>
    <w:rsid w:val="00DB0F3D"/>
    <w:rsid w:val="00DB2D39"/>
    <w:rsid w:val="00DC231A"/>
    <w:rsid w:val="00DC47BB"/>
    <w:rsid w:val="00DE123A"/>
    <w:rsid w:val="00DF7BAB"/>
    <w:rsid w:val="00E00A3E"/>
    <w:rsid w:val="00E213E3"/>
    <w:rsid w:val="00E217C1"/>
    <w:rsid w:val="00E23F58"/>
    <w:rsid w:val="00E2530B"/>
    <w:rsid w:val="00E27097"/>
    <w:rsid w:val="00E30727"/>
    <w:rsid w:val="00E31C7F"/>
    <w:rsid w:val="00E47C96"/>
    <w:rsid w:val="00E509DC"/>
    <w:rsid w:val="00E512CB"/>
    <w:rsid w:val="00E52CB9"/>
    <w:rsid w:val="00E5563B"/>
    <w:rsid w:val="00E55DB5"/>
    <w:rsid w:val="00E663CD"/>
    <w:rsid w:val="00E66EFD"/>
    <w:rsid w:val="00E673C5"/>
    <w:rsid w:val="00E7586E"/>
    <w:rsid w:val="00E87D7A"/>
    <w:rsid w:val="00E9397F"/>
    <w:rsid w:val="00E94D69"/>
    <w:rsid w:val="00EA00DF"/>
    <w:rsid w:val="00EA2D5B"/>
    <w:rsid w:val="00EA7433"/>
    <w:rsid w:val="00EC7A35"/>
    <w:rsid w:val="00EE1162"/>
    <w:rsid w:val="00EE5517"/>
    <w:rsid w:val="00F0134E"/>
    <w:rsid w:val="00F01F08"/>
    <w:rsid w:val="00F0283F"/>
    <w:rsid w:val="00F039F9"/>
    <w:rsid w:val="00F14447"/>
    <w:rsid w:val="00F14AEE"/>
    <w:rsid w:val="00F22AF8"/>
    <w:rsid w:val="00F2301F"/>
    <w:rsid w:val="00F36A84"/>
    <w:rsid w:val="00F4471F"/>
    <w:rsid w:val="00F46A55"/>
    <w:rsid w:val="00F5201F"/>
    <w:rsid w:val="00F64D8A"/>
    <w:rsid w:val="00F8237F"/>
    <w:rsid w:val="00F878EA"/>
    <w:rsid w:val="00FA062F"/>
    <w:rsid w:val="00FA6421"/>
    <w:rsid w:val="00FB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DC0E"/>
  <w15:docId w15:val="{CDA7D32E-1F56-48AB-B6FB-020E00E7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28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0B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fieldsvalue1">
    <w:name w:val="detailfields_value1"/>
    <w:basedOn w:val="Domylnaczcionkaakapitu"/>
    <w:rsid w:val="000F64FA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7E74"/>
  </w:style>
  <w:style w:type="paragraph" w:styleId="Stopka">
    <w:name w:val="footer"/>
    <w:basedOn w:val="Normalny"/>
    <w:link w:val="Stopka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E74"/>
  </w:style>
  <w:style w:type="paragraph" w:styleId="NormalnyWeb">
    <w:name w:val="Normal (Web)"/>
    <w:basedOn w:val="Normalny"/>
    <w:uiPriority w:val="99"/>
    <w:unhideWhenUsed/>
    <w:rsid w:val="009369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448AA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7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22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4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D9D9D9"/>
                                                <w:left w:val="single" w:sz="6" w:space="0" w:color="D9D9D9"/>
                                                <w:bottom w:val="single" w:sz="6" w:space="0" w:color="D9D9D9"/>
                                                <w:right w:val="single" w:sz="6" w:space="0" w:color="D9D9D9"/>
                                              </w:divBdr>
                                              <w:divsChild>
                                                <w:div w:id="61328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0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5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EC54C"/>
                    <w:bottom w:val="none" w:sz="0" w:space="0" w:color="auto"/>
                    <w:right w:val="single" w:sz="6" w:space="0" w:color="9EC54C"/>
                  </w:divBdr>
                  <w:divsChild>
                    <w:div w:id="18575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15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5823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2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1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99E8-B6A1-42D7-8EE1-AB0EFD9B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7</dc:creator>
  <cp:lastModifiedBy>Admin</cp:lastModifiedBy>
  <cp:revision>15</cp:revision>
  <cp:lastPrinted>2020-01-09T06:50:00Z</cp:lastPrinted>
  <dcterms:created xsi:type="dcterms:W3CDTF">2021-01-12T09:16:00Z</dcterms:created>
  <dcterms:modified xsi:type="dcterms:W3CDTF">2021-02-16T10:25:00Z</dcterms:modified>
</cp:coreProperties>
</file>